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1F67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8C1F67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Е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C1F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1369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C1F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C1F67" w:rsidRDefault="00964F5B" w:rsidP="008C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муниципальных </w:t>
      </w:r>
    </w:p>
    <w:p w:rsidR="008C1F67" w:rsidRDefault="008C1F67" w:rsidP="008C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муниципального </w:t>
      </w:r>
    </w:p>
    <w:p w:rsidR="008C1F67" w:rsidRDefault="008C1F67" w:rsidP="008C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круг </w:t>
      </w:r>
      <w:r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C1F67" w:rsidRDefault="008C1F67" w:rsidP="008C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рриториями муниципального </w:t>
      </w:r>
    </w:p>
    <w:p w:rsidR="008C1F67" w:rsidRDefault="008C1F67" w:rsidP="008C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DA0CD1" w:rsidRPr="00A91E2B" w:rsidRDefault="008C1F67" w:rsidP="008C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8C1F6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муниципальных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изаций муниципального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рриториями муниципального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муниципальных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изаций муниципального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рриториями муниципального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8C1F67" w:rsidRPr="008C1F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2E" w:rsidRDefault="005B722E" w:rsidP="004E50DA">
      <w:pPr>
        <w:spacing w:after="0" w:line="240" w:lineRule="auto"/>
      </w:pPr>
      <w:r>
        <w:separator/>
      </w:r>
    </w:p>
  </w:endnote>
  <w:endnote w:type="continuationSeparator" w:id="0">
    <w:p w:rsidR="005B722E" w:rsidRDefault="005B722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2E" w:rsidRDefault="005B722E" w:rsidP="004E50DA">
      <w:pPr>
        <w:spacing w:after="0" w:line="240" w:lineRule="auto"/>
      </w:pPr>
      <w:r>
        <w:separator/>
      </w:r>
    </w:p>
  </w:footnote>
  <w:footnote w:type="continuationSeparator" w:id="0">
    <w:p w:rsidR="005B722E" w:rsidRDefault="005B722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5B72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22E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1F67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0D40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D6815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F224-75A4-41F6-BC2E-C940559B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9</cp:revision>
  <cp:lastPrinted>2025-12-12T06:38:00Z</cp:lastPrinted>
  <dcterms:created xsi:type="dcterms:W3CDTF">2022-06-06T06:11:00Z</dcterms:created>
  <dcterms:modified xsi:type="dcterms:W3CDTF">2026-02-11T09:13:00Z</dcterms:modified>
</cp:coreProperties>
</file>